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446"/>
        <w:tblW w:w="40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990876" w14:paraId="2FAD87E0" w14:textId="77777777" w:rsidTr="00990876">
        <w:trPr>
          <w:trHeight w:val="283"/>
        </w:trPr>
        <w:tc>
          <w:tcPr>
            <w:tcW w:w="1020" w:type="dxa"/>
          </w:tcPr>
          <w:p w14:paraId="2B9925D1" w14:textId="77777777" w:rsidR="00990876" w:rsidRDefault="00990876" w:rsidP="00917673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20" w:type="dxa"/>
          </w:tcPr>
          <w:p w14:paraId="2D4C89A9" w14:textId="77777777" w:rsidR="00990876" w:rsidRDefault="00990876" w:rsidP="00917673">
            <w:pPr>
              <w:jc w:val="center"/>
            </w:pPr>
            <w:r>
              <w:rPr>
                <w:rFonts w:hint="eastAsia"/>
              </w:rPr>
              <w:t>参事</w:t>
            </w:r>
          </w:p>
        </w:tc>
        <w:tc>
          <w:tcPr>
            <w:tcW w:w="1020" w:type="dxa"/>
          </w:tcPr>
          <w:p w14:paraId="6C49DDDA" w14:textId="77777777" w:rsidR="00990876" w:rsidRDefault="00990876" w:rsidP="00917673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20" w:type="dxa"/>
          </w:tcPr>
          <w:p w14:paraId="68D0DCA5" w14:textId="77777777" w:rsidR="00990876" w:rsidRDefault="00990876" w:rsidP="00917673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990876" w14:paraId="17E65B0F" w14:textId="77777777" w:rsidTr="00990876">
        <w:trPr>
          <w:trHeight w:val="850"/>
        </w:trPr>
        <w:tc>
          <w:tcPr>
            <w:tcW w:w="1020" w:type="dxa"/>
          </w:tcPr>
          <w:p w14:paraId="2F425F5D" w14:textId="77777777" w:rsidR="00990876" w:rsidRDefault="00990876" w:rsidP="00917673">
            <w:pPr>
              <w:jc w:val="center"/>
            </w:pPr>
          </w:p>
        </w:tc>
        <w:tc>
          <w:tcPr>
            <w:tcW w:w="1020" w:type="dxa"/>
          </w:tcPr>
          <w:p w14:paraId="20513519" w14:textId="77777777" w:rsidR="00990876" w:rsidRDefault="00990876" w:rsidP="00917673">
            <w:pPr>
              <w:jc w:val="center"/>
            </w:pPr>
          </w:p>
        </w:tc>
        <w:tc>
          <w:tcPr>
            <w:tcW w:w="1020" w:type="dxa"/>
          </w:tcPr>
          <w:p w14:paraId="666ED067" w14:textId="77777777" w:rsidR="00990876" w:rsidRDefault="00990876" w:rsidP="00917673">
            <w:pPr>
              <w:jc w:val="center"/>
            </w:pPr>
          </w:p>
        </w:tc>
        <w:tc>
          <w:tcPr>
            <w:tcW w:w="1020" w:type="dxa"/>
          </w:tcPr>
          <w:p w14:paraId="443DF4D5" w14:textId="77777777" w:rsidR="00990876" w:rsidRDefault="00990876" w:rsidP="00917673">
            <w:pPr>
              <w:jc w:val="center"/>
            </w:pPr>
          </w:p>
        </w:tc>
      </w:tr>
    </w:tbl>
    <w:p w14:paraId="7B401374" w14:textId="77777777" w:rsidR="00917673" w:rsidRDefault="00917673" w:rsidP="00DC68E8">
      <w:pPr>
        <w:jc w:val="right"/>
      </w:pPr>
    </w:p>
    <w:p w14:paraId="64375481" w14:textId="77777777" w:rsidR="00917673" w:rsidRDefault="00917673" w:rsidP="00DC68E8">
      <w:pPr>
        <w:jc w:val="right"/>
      </w:pPr>
    </w:p>
    <w:p w14:paraId="39B1D35F" w14:textId="77777777" w:rsidR="00917673" w:rsidRDefault="00917673" w:rsidP="00DC68E8">
      <w:pPr>
        <w:jc w:val="right"/>
      </w:pPr>
    </w:p>
    <w:p w14:paraId="7606BCAC" w14:textId="77777777" w:rsidR="00917673" w:rsidRDefault="00917673" w:rsidP="00DC68E8">
      <w:pPr>
        <w:jc w:val="right"/>
      </w:pPr>
    </w:p>
    <w:p w14:paraId="7B811887" w14:textId="176278F7" w:rsidR="008F0359" w:rsidRDefault="008F0359" w:rsidP="00DC68E8">
      <w:pPr>
        <w:jc w:val="right"/>
      </w:pPr>
      <w:r>
        <w:rPr>
          <w:rFonts w:hint="eastAsia"/>
        </w:rPr>
        <w:t xml:space="preserve">　</w:t>
      </w:r>
      <w:r w:rsidR="00F07637">
        <w:rPr>
          <w:rFonts w:hint="eastAsia"/>
        </w:rPr>
        <w:t xml:space="preserve">令和　</w:t>
      </w:r>
      <w:r>
        <w:t xml:space="preserve">　年　　月　　日</w:t>
      </w:r>
    </w:p>
    <w:p w14:paraId="2296F199" w14:textId="77777777" w:rsidR="008F0359" w:rsidRDefault="008F0359"/>
    <w:p w14:paraId="13BF4C7B" w14:textId="77777777" w:rsidR="008F0359" w:rsidRDefault="008F0359">
      <w:r>
        <w:rPr>
          <w:rFonts w:hint="eastAsia"/>
        </w:rPr>
        <w:t>枕崎</w:t>
      </w:r>
      <w:r>
        <w:t>市長　前田　祝</w:t>
      </w:r>
      <w:r>
        <w:rPr>
          <w:rFonts w:hint="eastAsia"/>
        </w:rPr>
        <w:t xml:space="preserve">成　</w:t>
      </w:r>
      <w:r>
        <w:t>殿</w:t>
      </w:r>
    </w:p>
    <w:p w14:paraId="2CE5D29E" w14:textId="77777777" w:rsidR="008F0359" w:rsidRDefault="008F0359"/>
    <w:p w14:paraId="07CDB944" w14:textId="77777777" w:rsidR="00BE2696" w:rsidRDefault="00BE2696"/>
    <w:p w14:paraId="7A490C37" w14:textId="77777777" w:rsidR="008F0359" w:rsidRPr="00DC68E8" w:rsidRDefault="008F0359" w:rsidP="00DC68E8">
      <w:pPr>
        <w:jc w:val="center"/>
        <w:rPr>
          <w:sz w:val="32"/>
          <w:szCs w:val="32"/>
        </w:rPr>
      </w:pPr>
      <w:r w:rsidRPr="00DC68E8">
        <w:rPr>
          <w:rFonts w:hint="eastAsia"/>
          <w:sz w:val="32"/>
          <w:szCs w:val="32"/>
        </w:rPr>
        <w:t>水道</w:t>
      </w:r>
      <w:r w:rsidRPr="00DC68E8">
        <w:rPr>
          <w:sz w:val="32"/>
          <w:szCs w:val="32"/>
        </w:rPr>
        <w:t>料金減免</w:t>
      </w:r>
      <w:r w:rsidRPr="00DC68E8">
        <w:rPr>
          <w:rFonts w:hint="eastAsia"/>
          <w:sz w:val="32"/>
          <w:szCs w:val="32"/>
        </w:rPr>
        <w:t>申請書</w:t>
      </w:r>
    </w:p>
    <w:p w14:paraId="5F6681C1" w14:textId="77777777" w:rsidR="008F0359" w:rsidRDefault="008F0359"/>
    <w:p w14:paraId="7A8CB8FA" w14:textId="77777777" w:rsidR="00BE2696" w:rsidRDefault="00BE2696"/>
    <w:p w14:paraId="03A1564B" w14:textId="77777777" w:rsidR="008F0359" w:rsidRDefault="008F0359" w:rsidP="00614740">
      <w:pPr>
        <w:ind w:firstLineChars="100" w:firstLine="210"/>
      </w:pPr>
      <w:r>
        <w:rPr>
          <w:rFonts w:hint="eastAsia"/>
        </w:rPr>
        <w:t>下記のとおり</w:t>
      </w:r>
      <w:r>
        <w:t>，水道料金の減免を申請いたします。</w:t>
      </w:r>
    </w:p>
    <w:p w14:paraId="5F783E4E" w14:textId="77777777" w:rsidR="008F0359" w:rsidRDefault="008F0359"/>
    <w:tbl>
      <w:tblPr>
        <w:tblStyle w:val="a3"/>
        <w:tblW w:w="8504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0"/>
        <w:gridCol w:w="1701"/>
        <w:gridCol w:w="1701"/>
      </w:tblGrid>
      <w:tr w:rsidR="00BB176E" w14:paraId="5A8DDF7C" w14:textId="77777777" w:rsidTr="00A20985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B25FB" w14:textId="77777777" w:rsidR="00BB176E" w:rsidRDefault="00BB176E" w:rsidP="008F0359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ECDA63" w14:textId="77777777" w:rsidR="00BB176E" w:rsidRDefault="00BB176E" w:rsidP="008F03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2D763" w14:textId="77777777" w:rsidR="00BB176E" w:rsidRDefault="00F154EE" w:rsidP="003207F9">
            <w:pPr>
              <w:wordWrap w:val="0"/>
              <w:ind w:left="1680" w:hanging="1680"/>
              <w:jc w:val="right"/>
            </w:pPr>
            <w:r>
              <w:t xml:space="preserve">　</w:t>
            </w:r>
            <w:r>
              <w:rPr>
                <w:rFonts w:hint="eastAsia"/>
              </w:rPr>
              <w:t>印</w:t>
            </w:r>
            <w:r w:rsidR="003207F9">
              <w:rPr>
                <w:rFonts w:hint="eastAsia"/>
              </w:rPr>
              <w:t xml:space="preserve">　</w:t>
            </w:r>
            <w:r w:rsidR="003207F9">
              <w:t xml:space="preserve">　</w:t>
            </w:r>
          </w:p>
        </w:tc>
      </w:tr>
      <w:tr w:rsidR="00BB176E" w14:paraId="542444EC" w14:textId="77777777" w:rsidTr="00A20985">
        <w:trPr>
          <w:trHeight w:val="680"/>
          <w:jc w:val="center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FC36EE4" w14:textId="77777777" w:rsidR="00BB176E" w:rsidRDefault="00BB176E" w:rsidP="008F035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5781E84F" w14:textId="77777777" w:rsidR="00BB176E" w:rsidRDefault="00BB176E" w:rsidP="008F035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0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2DBA037B" w14:textId="77777777" w:rsidR="00BB176E" w:rsidRDefault="0061581C" w:rsidP="003207F9">
            <w:r>
              <w:rPr>
                <w:rFonts w:hint="eastAsia"/>
              </w:rPr>
              <w:t>〒</w:t>
            </w:r>
            <w:r>
              <w:t xml:space="preserve">　　－</w:t>
            </w:r>
          </w:p>
        </w:tc>
      </w:tr>
      <w:tr w:rsidR="00BB176E" w14:paraId="072A8D1B" w14:textId="77777777" w:rsidTr="00A20985">
        <w:trPr>
          <w:trHeight w:val="680"/>
          <w:jc w:val="center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E74F744" w14:textId="77777777" w:rsidR="00BB176E" w:rsidRDefault="00BB176E" w:rsidP="008F035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83EA3E6" w14:textId="77777777" w:rsidR="00BB176E" w:rsidRDefault="00BB176E" w:rsidP="008F0359">
            <w:pPr>
              <w:jc w:val="center"/>
            </w:pPr>
          </w:p>
        </w:tc>
        <w:tc>
          <w:tcPr>
            <w:tcW w:w="5102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22913C" w14:textId="77777777" w:rsidR="00BB176E" w:rsidRDefault="00BB176E" w:rsidP="00BB176E"/>
        </w:tc>
      </w:tr>
      <w:tr w:rsidR="00BB176E" w14:paraId="30473D78" w14:textId="77777777" w:rsidTr="00A20985">
        <w:trPr>
          <w:trHeight w:val="680"/>
          <w:jc w:val="center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6740447" w14:textId="77777777" w:rsidR="00BB176E" w:rsidRDefault="00BB176E" w:rsidP="008F035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BD4C580" w14:textId="77777777" w:rsidR="00BB176E" w:rsidRDefault="00BB176E" w:rsidP="008F0359">
            <w:pPr>
              <w:jc w:val="center"/>
            </w:pPr>
          </w:p>
        </w:tc>
        <w:tc>
          <w:tcPr>
            <w:tcW w:w="5102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CA991B3" w14:textId="77777777" w:rsidR="00BB176E" w:rsidRDefault="00BB176E" w:rsidP="00BB176E"/>
        </w:tc>
      </w:tr>
      <w:tr w:rsidR="00BB176E" w14:paraId="6A5E2617" w14:textId="77777777" w:rsidTr="00A20985">
        <w:trPr>
          <w:trHeight w:val="680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DFC56" w14:textId="77777777" w:rsidR="00BB176E" w:rsidRDefault="00BB176E" w:rsidP="008F0359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963D9F" w14:textId="77777777" w:rsidR="00BB176E" w:rsidRDefault="00BB176E" w:rsidP="008F0359">
            <w:pPr>
              <w:jc w:val="center"/>
            </w:pPr>
            <w:r>
              <w:rPr>
                <w:rFonts w:hint="eastAsia"/>
              </w:rPr>
              <w:t>連絡</w:t>
            </w:r>
            <w:r>
              <w:t>先</w:t>
            </w:r>
          </w:p>
        </w:tc>
        <w:tc>
          <w:tcPr>
            <w:tcW w:w="51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6B017" w14:textId="77777777" w:rsidR="00BB176E" w:rsidRDefault="00BB176E" w:rsidP="00BB176E"/>
        </w:tc>
      </w:tr>
      <w:tr w:rsidR="0061581C" w14:paraId="442E4731" w14:textId="77777777" w:rsidTr="00A20985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8E821FD" w14:textId="77777777" w:rsidR="0061581C" w:rsidRDefault="0061581C" w:rsidP="008F0359">
            <w:pPr>
              <w:jc w:val="center"/>
            </w:pPr>
            <w:r>
              <w:rPr>
                <w:rFonts w:hint="eastAsia"/>
              </w:rPr>
              <w:t>事由</w:t>
            </w:r>
          </w:p>
          <w:p w14:paraId="3C6CB463" w14:textId="77777777" w:rsidR="00006468" w:rsidRDefault="00006468" w:rsidP="008F0359">
            <w:pPr>
              <w:jc w:val="center"/>
            </w:pPr>
            <w:r w:rsidRPr="00006468">
              <w:rPr>
                <w:rFonts w:hint="eastAsia"/>
                <w:sz w:val="16"/>
              </w:rPr>
              <w:t>※</w:t>
            </w:r>
            <w:r w:rsidRPr="00006468">
              <w:rPr>
                <w:sz w:val="16"/>
              </w:rPr>
              <w:t>水道課</w:t>
            </w:r>
            <w:r w:rsidRPr="00006468">
              <w:rPr>
                <w:rFonts w:hint="eastAsia"/>
                <w:sz w:val="16"/>
              </w:rPr>
              <w:t>記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510CC3" w14:textId="77777777" w:rsidR="0061581C" w:rsidRDefault="0061581C" w:rsidP="008F0359">
            <w:pPr>
              <w:jc w:val="center"/>
            </w:pPr>
            <w:r>
              <w:rPr>
                <w:rFonts w:hint="eastAsia"/>
              </w:rPr>
              <w:t>減免</w:t>
            </w:r>
            <w:r>
              <w:t>対象</w:t>
            </w:r>
          </w:p>
        </w:tc>
        <w:tc>
          <w:tcPr>
            <w:tcW w:w="1700" w:type="dxa"/>
            <w:tcBorders>
              <w:top w:val="single" w:sz="12" w:space="0" w:color="auto"/>
              <w:right w:val="nil"/>
            </w:tcBorders>
            <w:vAlign w:val="center"/>
          </w:tcPr>
          <w:p w14:paraId="0D6363AB" w14:textId="77777777" w:rsidR="0061581C" w:rsidRDefault="0061581C" w:rsidP="00BB176E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上下</w:t>
            </w:r>
            <w:r>
              <w:t>水道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F34DE5" w14:textId="77777777" w:rsidR="0061581C" w:rsidRDefault="0061581C" w:rsidP="00BB176E">
            <w:pPr>
              <w:jc w:val="center"/>
            </w:pPr>
            <w:r>
              <w:rPr>
                <w:rFonts w:hint="eastAsia"/>
              </w:rPr>
              <w:t>2.</w:t>
            </w:r>
            <w:r>
              <w:t>上水道</w:t>
            </w:r>
            <w:r>
              <w:rPr>
                <w:rFonts w:hint="eastAsia"/>
              </w:rPr>
              <w:t>のみ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  <w:vAlign w:val="center"/>
          </w:tcPr>
          <w:p w14:paraId="69001B90" w14:textId="77777777" w:rsidR="0061581C" w:rsidRDefault="0061581C" w:rsidP="00BB176E">
            <w:pPr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下水道</w:t>
            </w:r>
            <w:r>
              <w:t>のみ</w:t>
            </w:r>
          </w:p>
        </w:tc>
      </w:tr>
      <w:tr w:rsidR="0061581C" w14:paraId="3D3FA7FC" w14:textId="77777777" w:rsidTr="00A20985">
        <w:trPr>
          <w:trHeight w:val="680"/>
          <w:jc w:val="center"/>
        </w:trPr>
        <w:tc>
          <w:tcPr>
            <w:tcW w:w="1701" w:type="dxa"/>
            <w:vMerge/>
            <w:vAlign w:val="center"/>
          </w:tcPr>
          <w:p w14:paraId="3E6E0183" w14:textId="77777777" w:rsidR="0061581C" w:rsidRDefault="0061581C" w:rsidP="008F035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3CC8D9" w14:textId="77777777" w:rsidR="0061581C" w:rsidRDefault="0061581C" w:rsidP="008F0359">
            <w:pPr>
              <w:jc w:val="center"/>
            </w:pPr>
            <w:r>
              <w:rPr>
                <w:rFonts w:hint="eastAsia"/>
              </w:rPr>
              <w:t>工事</w:t>
            </w:r>
            <w:r>
              <w:t>事業者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center"/>
          </w:tcPr>
          <w:p w14:paraId="3FF1E088" w14:textId="77777777" w:rsidR="0061581C" w:rsidRDefault="0061581C" w:rsidP="0061581C"/>
        </w:tc>
      </w:tr>
      <w:tr w:rsidR="00A20985" w14:paraId="0EE76ADD" w14:textId="77777777" w:rsidTr="00A20985">
        <w:trPr>
          <w:trHeight w:val="680"/>
          <w:jc w:val="center"/>
        </w:trPr>
        <w:tc>
          <w:tcPr>
            <w:tcW w:w="1701" w:type="dxa"/>
            <w:vMerge/>
          </w:tcPr>
          <w:p w14:paraId="4E1C3B93" w14:textId="77777777" w:rsidR="00A20985" w:rsidRDefault="00A20985"/>
        </w:tc>
        <w:tc>
          <w:tcPr>
            <w:tcW w:w="1701" w:type="dxa"/>
            <w:vMerge w:val="restart"/>
            <w:vAlign w:val="center"/>
          </w:tcPr>
          <w:p w14:paraId="2C2645C1" w14:textId="77777777" w:rsidR="00A20985" w:rsidRDefault="00A20985" w:rsidP="008F0359">
            <w:pPr>
              <w:jc w:val="center"/>
            </w:pPr>
            <w:r>
              <w:rPr>
                <w:rFonts w:hint="eastAsia"/>
              </w:rPr>
              <w:t>減免</w:t>
            </w:r>
            <w:r>
              <w:t>理由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14:paraId="534EBE4D" w14:textId="6580460F" w:rsidR="00F07637" w:rsidRDefault="005E3E95" w:rsidP="0061581C">
            <w:r>
              <w:rPr>
                <w:rFonts w:hint="eastAsia"/>
              </w:rPr>
              <w:t>寒波</w:t>
            </w:r>
            <w:r w:rsidR="00F07637">
              <w:rPr>
                <w:rFonts w:hint="eastAsia"/>
              </w:rPr>
              <w:t>の影響による漏水</w:t>
            </w:r>
          </w:p>
        </w:tc>
      </w:tr>
      <w:tr w:rsidR="00A20985" w14:paraId="65A028D3" w14:textId="77777777" w:rsidTr="00F07637">
        <w:trPr>
          <w:trHeight w:val="1081"/>
          <w:jc w:val="center"/>
        </w:trPr>
        <w:tc>
          <w:tcPr>
            <w:tcW w:w="1701" w:type="dxa"/>
            <w:vMerge/>
          </w:tcPr>
          <w:p w14:paraId="5EFB606C" w14:textId="77777777" w:rsidR="00A20985" w:rsidRDefault="00A20985"/>
        </w:tc>
        <w:tc>
          <w:tcPr>
            <w:tcW w:w="1701" w:type="dxa"/>
            <w:vMerge/>
            <w:vAlign w:val="center"/>
          </w:tcPr>
          <w:p w14:paraId="6CAEFBA7" w14:textId="77777777" w:rsidR="00A20985" w:rsidRDefault="00A20985" w:rsidP="008F0359">
            <w:pPr>
              <w:jc w:val="center"/>
            </w:pPr>
          </w:p>
        </w:tc>
        <w:tc>
          <w:tcPr>
            <w:tcW w:w="5102" w:type="dxa"/>
            <w:gridSpan w:val="3"/>
            <w:tcBorders>
              <w:top w:val="nil"/>
            </w:tcBorders>
            <w:vAlign w:val="bottom"/>
          </w:tcPr>
          <w:p w14:paraId="0FF92F81" w14:textId="755AE343" w:rsidR="00A20985" w:rsidRDefault="00A20985" w:rsidP="00DD0183">
            <w:pPr>
              <w:jc w:val="right"/>
            </w:pPr>
            <w:r>
              <w:rPr>
                <w:rFonts w:hint="eastAsia"/>
              </w:rPr>
              <w:t>（</w:t>
            </w:r>
            <w:r w:rsidR="00F0763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確認）</w:t>
            </w:r>
          </w:p>
        </w:tc>
      </w:tr>
    </w:tbl>
    <w:p w14:paraId="7724B380" w14:textId="3ACD8A29" w:rsidR="008F0359" w:rsidRDefault="008F0359"/>
    <w:p w14:paraId="741DB54C" w14:textId="77777777" w:rsidR="00F07637" w:rsidRPr="00A43DFD" w:rsidRDefault="00F07637" w:rsidP="00F0763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事由欄内の</w:t>
      </w:r>
      <w:r w:rsidRPr="0076339A">
        <w:rPr>
          <w:rFonts w:hint="eastAsia"/>
          <w:b/>
          <w:bCs/>
        </w:rPr>
        <w:t>減免対象</w:t>
      </w:r>
      <w:r>
        <w:rPr>
          <w:rFonts w:hint="eastAsia"/>
        </w:rPr>
        <w:t>、</w:t>
      </w:r>
      <w:r w:rsidRPr="0076339A">
        <w:rPr>
          <w:rFonts w:hint="eastAsia"/>
          <w:b/>
          <w:bCs/>
        </w:rPr>
        <w:t>減免理由</w:t>
      </w:r>
      <w:r>
        <w:rPr>
          <w:rFonts w:hint="eastAsia"/>
        </w:rPr>
        <w:t>については水道課で記入します。</w:t>
      </w:r>
    </w:p>
    <w:p w14:paraId="2ACB3691" w14:textId="066419D7" w:rsidR="00F07637" w:rsidRPr="00F07637" w:rsidRDefault="00F07637" w:rsidP="00F07637">
      <w:pPr>
        <w:pStyle w:val="a4"/>
        <w:ind w:leftChars="0" w:left="360"/>
      </w:pPr>
    </w:p>
    <w:sectPr w:rsidR="00F07637" w:rsidRPr="00F076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DE2"/>
    <w:multiLevelType w:val="hybridMultilevel"/>
    <w:tmpl w:val="C682EEA6"/>
    <w:lvl w:ilvl="0" w:tplc="C21A0D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8871B5"/>
    <w:multiLevelType w:val="hybridMultilevel"/>
    <w:tmpl w:val="3F0C3072"/>
    <w:lvl w:ilvl="0" w:tplc="5F1293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408897">
    <w:abstractNumId w:val="1"/>
  </w:num>
  <w:num w:numId="2" w16cid:durableId="158665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A6"/>
    <w:rsid w:val="00006468"/>
    <w:rsid w:val="001E5E4D"/>
    <w:rsid w:val="003207F9"/>
    <w:rsid w:val="003F27FF"/>
    <w:rsid w:val="005D273A"/>
    <w:rsid w:val="005E3E95"/>
    <w:rsid w:val="005F3FB0"/>
    <w:rsid w:val="00614740"/>
    <w:rsid w:val="0061581C"/>
    <w:rsid w:val="00791847"/>
    <w:rsid w:val="008F0359"/>
    <w:rsid w:val="0090649B"/>
    <w:rsid w:val="00917673"/>
    <w:rsid w:val="00990876"/>
    <w:rsid w:val="00A20985"/>
    <w:rsid w:val="00A703C1"/>
    <w:rsid w:val="00BB176E"/>
    <w:rsid w:val="00BE2696"/>
    <w:rsid w:val="00CE72A6"/>
    <w:rsid w:val="00DC68E8"/>
    <w:rsid w:val="00DD0183"/>
    <w:rsid w:val="00DE0559"/>
    <w:rsid w:val="00F07637"/>
    <w:rsid w:val="00F1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21024"/>
  <w15:chartTrackingRefBased/>
  <w15:docId w15:val="{92130B38-8029-460E-88F4-05F5FBEF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BE5F-66F5-43CB-9141-7E6B7277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俵積田　諒</dc:creator>
  <cp:keywords/>
  <dc:description/>
  <cp:lastModifiedBy>東　健太朗</cp:lastModifiedBy>
  <cp:revision>2</cp:revision>
  <cp:lastPrinted>2026-03-02T04:07:00Z</cp:lastPrinted>
  <dcterms:created xsi:type="dcterms:W3CDTF">2026-03-02T04:07:00Z</dcterms:created>
  <dcterms:modified xsi:type="dcterms:W3CDTF">2026-03-02T04:07:00Z</dcterms:modified>
</cp:coreProperties>
</file>